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18F79B15" w:rsidR="003F6927" w:rsidRPr="006C5B3C" w:rsidRDefault="007726F6" w:rsidP="002B19F6">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w:t>
            </w:r>
            <w:r w:rsidR="002B19F6">
              <w:rPr>
                <w:rFonts w:ascii="Arial" w:hAnsi="Arial" w:cs="Arial"/>
                <w:sz w:val="22"/>
                <w:szCs w:val="22"/>
              </w:rPr>
              <w:t>Science</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23C0E2DB" w:rsidR="003F6927" w:rsidRPr="006C5B3C" w:rsidRDefault="007726F6" w:rsidP="000337AC">
            <w:pPr>
              <w:contextualSpacing w:val="0"/>
              <w:rPr>
                <w:rFonts w:ascii="Arial" w:hAnsi="Arial" w:cs="Arial"/>
                <w:sz w:val="22"/>
                <w:szCs w:val="22"/>
              </w:rPr>
            </w:pPr>
            <w:r w:rsidRPr="006C5B3C">
              <w:rPr>
                <w:rFonts w:ascii="Arial" w:hAnsi="Arial" w:cs="Arial"/>
                <w:sz w:val="22"/>
                <w:szCs w:val="22"/>
              </w:rPr>
              <w:t>Head of Fa</w:t>
            </w:r>
            <w:r w:rsidR="00496BA1">
              <w:rPr>
                <w:rFonts w:ascii="Arial" w:hAnsi="Arial" w:cs="Arial"/>
                <w:sz w:val="22"/>
                <w:szCs w:val="22"/>
              </w:rPr>
              <w:t>c</w:t>
            </w:r>
            <w:bookmarkStart w:id="1" w:name="_GoBack"/>
            <w:bookmarkEnd w:id="1"/>
            <w:r w:rsidRPr="006C5B3C">
              <w:rPr>
                <w:rFonts w:ascii="Arial" w:hAnsi="Arial" w:cs="Arial"/>
                <w:sz w:val="22"/>
                <w:szCs w:val="22"/>
              </w:rPr>
              <w:t xml:space="preserve">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2649D542" w14:textId="77777777" w:rsidR="000D09B4" w:rsidRDefault="000D09B4" w:rsidP="0058400A">
            <w:pPr>
              <w:tabs>
                <w:tab w:val="left" w:pos="1985"/>
              </w:tabs>
              <w:jc w:val="both"/>
              <w:rPr>
                <w:rFonts w:ascii="Arial" w:hAnsi="Arial" w:cs="Arial"/>
                <w:sz w:val="22"/>
                <w:szCs w:val="22"/>
              </w:rPr>
            </w:pPr>
            <w:r w:rsidRPr="000D09B4">
              <w:rPr>
                <w:rFonts w:ascii="Arial" w:hAnsi="Arial" w:cs="Arial"/>
                <w:sz w:val="22"/>
                <w:szCs w:val="22"/>
              </w:rPr>
              <w:t xml:space="preserve">UQT1 – L5 (£17,718 - £44,547 per annum FTE) </w:t>
            </w:r>
          </w:p>
          <w:p w14:paraId="3670E117" w14:textId="134056AD"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46F5C55D" w:rsidR="00DA6415" w:rsidRPr="006C5B3C" w:rsidRDefault="00DA6415" w:rsidP="00926CB9">
            <w:pPr>
              <w:ind w:hanging="1985"/>
              <w:rPr>
                <w:rFonts w:ascii="Arial" w:hAnsi="Arial" w:cs="Arial"/>
                <w:sz w:val="22"/>
                <w:szCs w:val="22"/>
              </w:rPr>
            </w:pPr>
            <w:r>
              <w:rPr>
                <w:rFonts w:ascii="Arial" w:hAnsi="Arial" w:cs="Arial"/>
                <w:sz w:val="22"/>
                <w:szCs w:val="22"/>
              </w:rPr>
              <w:t xml:space="preserve"> </w:t>
            </w:r>
            <w:r w:rsidR="00926CB9">
              <w:rPr>
                <w:rFonts w:ascii="Arial" w:hAnsi="Arial" w:cs="Arial"/>
                <w:sz w:val="22"/>
                <w:szCs w:val="22"/>
              </w:rPr>
              <w:t xml:space="preserve">                               Epping St John’s C of E School</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5D24CEFE" w:rsidR="00BF773D" w:rsidRPr="006C5B3C" w:rsidRDefault="006C3936" w:rsidP="000A5396">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2" w:name="30j0zll" w:colFirst="0" w:colLast="0"/>
      <w:bookmarkEnd w:id="2"/>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7F86B31E" w:rsidR="003C5A65" w:rsidRDefault="00DA6415" w:rsidP="00DA6415">
      <w:pPr>
        <w:pStyle w:val="ListParagraph"/>
        <w:numPr>
          <w:ilvl w:val="0"/>
          <w:numId w:val="17"/>
        </w:numPr>
        <w:rPr>
          <w:rFonts w:ascii="Arial" w:hAnsi="Arial" w:cs="Arial"/>
        </w:rPr>
      </w:pPr>
      <w:r w:rsidRPr="00DA6415">
        <w:rPr>
          <w:rFonts w:ascii="Arial" w:hAnsi="Arial" w:cs="Arial"/>
        </w:rPr>
        <w:t>To teach</w:t>
      </w:r>
      <w:r w:rsidR="002B19F6">
        <w:rPr>
          <w:rFonts w:ascii="Arial" w:hAnsi="Arial" w:cs="Arial"/>
        </w:rPr>
        <w:t xml:space="preserve"> Science across the 11 – 18 </w:t>
      </w:r>
      <w:r w:rsidRPr="00DA6415">
        <w:rPr>
          <w:rFonts w:ascii="Arial" w:hAnsi="Arial" w:cs="Arial"/>
        </w:rPr>
        <w:t>age range, including GCSE</w:t>
      </w:r>
      <w:r w:rsidR="002B19F6">
        <w:rPr>
          <w:rFonts w:ascii="Arial" w:hAnsi="Arial" w:cs="Arial"/>
        </w:rPr>
        <w:t xml:space="preserve"> &amp; </w:t>
      </w:r>
      <w:proofErr w:type="gramStart"/>
      <w:r w:rsidR="002B19F6">
        <w:rPr>
          <w:rFonts w:ascii="Arial" w:hAnsi="Arial" w:cs="Arial"/>
        </w:rPr>
        <w:t>A</w:t>
      </w:r>
      <w:proofErr w:type="gramEnd"/>
      <w:r w:rsidR="002B19F6">
        <w:rPr>
          <w:rFonts w:ascii="Arial" w:hAnsi="Arial" w:cs="Arial"/>
        </w:rPr>
        <w:t xml:space="preserve"> Level</w:t>
      </w:r>
      <w:r w:rsidRPr="00DA6415">
        <w:rPr>
          <w:rFonts w:ascii="Arial" w:hAnsi="Arial" w:cs="Arial"/>
        </w:rPr>
        <w:t>,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4FD593F2" w:rsidR="00DA6415" w:rsidRPr="00DA6415" w:rsidRDefault="00DA6415" w:rsidP="00DA6415">
      <w:pPr>
        <w:pStyle w:val="ListParagraph"/>
        <w:numPr>
          <w:ilvl w:val="0"/>
          <w:numId w:val="17"/>
        </w:numPr>
        <w:rPr>
          <w:rFonts w:ascii="Arial" w:hAnsi="Arial" w:cs="Arial"/>
        </w:rPr>
      </w:pPr>
      <w:r w:rsidRPr="00DA6415">
        <w:rPr>
          <w:rFonts w:ascii="Arial" w:hAnsi="Arial" w:cs="Arial"/>
        </w:rPr>
        <w:t>To assess and report on students’ attainment and progress in KS3 and on GCSE grades and progress in KS4</w:t>
      </w:r>
      <w:r w:rsidR="002B19F6">
        <w:rPr>
          <w:rFonts w:ascii="Arial" w:hAnsi="Arial" w:cs="Arial"/>
        </w:rPr>
        <w:t xml:space="preserve"> &amp; KS5</w:t>
      </w:r>
      <w:r w:rsidRPr="00DA6415">
        <w:rPr>
          <w:rFonts w:ascii="Arial" w:hAnsi="Arial" w:cs="Arial"/>
        </w:rPr>
        <w:t xml:space="preserve">. </w:t>
      </w:r>
    </w:p>
    <w:p w14:paraId="6DBAA66E" w14:textId="6FE41508"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3" w:name="1fob9te" w:colFirst="0" w:colLast="0"/>
      <w:bookmarkEnd w:id="3"/>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p>
        </w:tc>
        <w:tc>
          <w:tcPr>
            <w:tcW w:w="8130" w:type="dxa"/>
            <w:gridSpan w:val="3"/>
            <w:shd w:val="clear" w:color="auto" w:fill="CD5A47"/>
            <w:tcMar>
              <w:top w:w="0" w:type="dxa"/>
              <w:left w:w="108" w:type="dxa"/>
              <w:bottom w:w="0" w:type="dxa"/>
              <w:right w:w="108" w:type="dxa"/>
            </w:tcMar>
          </w:tcPr>
          <w:p w14:paraId="26FCF061" w14:textId="5DC3D95B" w:rsidR="008E1836" w:rsidRPr="006C5B3C" w:rsidRDefault="00AA14AE" w:rsidP="002B19F6">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FC6A25">
              <w:rPr>
                <w:rFonts w:ascii="Arial" w:hAnsi="Arial" w:cs="Arial"/>
                <w:b/>
                <w:bCs/>
                <w:color w:val="FFFFFF" w:themeColor="background1"/>
                <w:sz w:val="22"/>
                <w:szCs w:val="22"/>
              </w:rPr>
              <w:t xml:space="preserve">Teacher of </w:t>
            </w:r>
            <w:r w:rsidR="002B19F6">
              <w:rPr>
                <w:rFonts w:ascii="Arial" w:hAnsi="Arial" w:cs="Arial"/>
                <w:b/>
                <w:bCs/>
                <w:color w:val="FFFFFF" w:themeColor="background1"/>
                <w:sz w:val="22"/>
                <w:szCs w:val="22"/>
              </w:rPr>
              <w:t>Science</w:t>
            </w:r>
            <w:r w:rsidR="002E54F9">
              <w:rPr>
                <w:rFonts w:ascii="Arial" w:hAnsi="Arial" w:cs="Arial"/>
                <w:b/>
                <w:bCs/>
                <w:color w:val="FFFFFF" w:themeColor="background1"/>
                <w:sz w:val="22"/>
                <w:szCs w:val="22"/>
              </w:rPr>
              <w:t xml:space="preserve"> </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7F755B8E" w14:textId="414428D5" w:rsidR="001E4C6C" w:rsidRPr="001E4C6C" w:rsidRDefault="00FB2F1D" w:rsidP="006C0DD0">
            <w:pPr>
              <w:rPr>
                <w:rFonts w:ascii="Wingdings 2" w:hAnsi="Wingdings 2" w:cs="Arial"/>
                <w:sz w:val="22"/>
                <w:szCs w:val="22"/>
              </w:rPr>
            </w:pPr>
            <w:r>
              <w:rPr>
                <w:rFonts w:ascii="Calibri" w:hAnsi="Calibri" w:cs="Calibri"/>
                <w:sz w:val="22"/>
                <w:szCs w:val="22"/>
              </w:rPr>
              <w:t>√</w:t>
            </w:r>
          </w:p>
          <w:p w14:paraId="4FFB5B49" w14:textId="2A564CF8" w:rsidR="001E4C6C" w:rsidRPr="001E4C6C" w:rsidRDefault="001E4C6C" w:rsidP="006C0DD0">
            <w:pPr>
              <w:rPr>
                <w:rFonts w:ascii="Wingdings 2" w:hAnsi="Wingdings 2" w:cs="Arial"/>
                <w:sz w:val="22"/>
                <w:szCs w:val="22"/>
              </w:rPr>
            </w:pP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519FA66A" w:rsidR="00EE1874" w:rsidRPr="001E4C6C" w:rsidRDefault="00FB2F1D" w:rsidP="00D001B8">
            <w:pPr>
              <w:rPr>
                <w:rFonts w:ascii="Wingdings 2" w:hAnsi="Wingdings 2" w:cs="Arial"/>
                <w:sz w:val="22"/>
                <w:szCs w:val="22"/>
              </w:rPr>
            </w:pPr>
            <w:r>
              <w:rPr>
                <w:rFonts w:ascii="Wingdings 2" w:hAnsi="Wingdings 2" w:cs="Arial"/>
                <w:sz w:val="22"/>
                <w:szCs w:val="22"/>
              </w:rPr>
              <w:br/>
            </w:r>
            <w:r>
              <w:rPr>
                <w:rFonts w:ascii="Calibri" w:hAnsi="Calibri" w:cs="Calibri"/>
                <w:sz w:val="22"/>
                <w:szCs w:val="22"/>
              </w:rPr>
              <w:t>√</w:t>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lastRenderedPageBreak/>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lastRenderedPageBreak/>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lastRenderedPageBreak/>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lastRenderedPageBreak/>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default" r:id="rId8"/>
      <w:footerReference w:type="default" r:id="rId9"/>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3B91B" w14:textId="77777777" w:rsidR="00021226" w:rsidRDefault="00021226">
      <w:r>
        <w:separator/>
      </w:r>
    </w:p>
  </w:endnote>
  <w:endnote w:type="continuationSeparator" w:id="0">
    <w:p w14:paraId="73D60D19" w14:textId="77777777" w:rsidR="00021226" w:rsidRDefault="0002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62DB4A0C" w:rsidR="003F6927" w:rsidRPr="00DA6415" w:rsidRDefault="00DA641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May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496BA1">
      <w:rPr>
        <w:rFonts w:ascii="Arial" w:hAnsi="Arial" w:cs="Arial"/>
        <w:noProof/>
        <w:color w:val="BFBFBF" w:themeColor="background1" w:themeShade="BF"/>
        <w:sz w:val="18"/>
        <w:szCs w:val="18"/>
      </w:rPr>
      <w:t>1</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85C9" w14:textId="77777777" w:rsidR="00021226" w:rsidRDefault="00021226">
      <w:r>
        <w:separator/>
      </w:r>
    </w:p>
  </w:footnote>
  <w:footnote w:type="continuationSeparator" w:id="0">
    <w:p w14:paraId="31E9AC24" w14:textId="77777777" w:rsidR="00021226" w:rsidRDefault="0002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4223673"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Burnt Mill Co-operative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1226"/>
    <w:rsid w:val="00027871"/>
    <w:rsid w:val="000337AC"/>
    <w:rsid w:val="00033F72"/>
    <w:rsid w:val="00035D8F"/>
    <w:rsid w:val="00072903"/>
    <w:rsid w:val="000738A6"/>
    <w:rsid w:val="00085D7C"/>
    <w:rsid w:val="000877A2"/>
    <w:rsid w:val="00092D84"/>
    <w:rsid w:val="000A5396"/>
    <w:rsid w:val="000A5888"/>
    <w:rsid w:val="000B64AC"/>
    <w:rsid w:val="000C642C"/>
    <w:rsid w:val="000D09B4"/>
    <w:rsid w:val="001240CD"/>
    <w:rsid w:val="00130999"/>
    <w:rsid w:val="00141AA5"/>
    <w:rsid w:val="00156D4E"/>
    <w:rsid w:val="001629D5"/>
    <w:rsid w:val="001904DC"/>
    <w:rsid w:val="001911DF"/>
    <w:rsid w:val="001B1E02"/>
    <w:rsid w:val="001D710F"/>
    <w:rsid w:val="001E4C6C"/>
    <w:rsid w:val="0020738D"/>
    <w:rsid w:val="00233413"/>
    <w:rsid w:val="00295AFD"/>
    <w:rsid w:val="00296F86"/>
    <w:rsid w:val="002A0DF5"/>
    <w:rsid w:val="002B16D7"/>
    <w:rsid w:val="002B19F6"/>
    <w:rsid w:val="002E19D2"/>
    <w:rsid w:val="002E54F9"/>
    <w:rsid w:val="002E6517"/>
    <w:rsid w:val="002F3E86"/>
    <w:rsid w:val="002F7186"/>
    <w:rsid w:val="00304AF1"/>
    <w:rsid w:val="00315C8B"/>
    <w:rsid w:val="00325428"/>
    <w:rsid w:val="00336080"/>
    <w:rsid w:val="003B186D"/>
    <w:rsid w:val="003C165E"/>
    <w:rsid w:val="003C5A65"/>
    <w:rsid w:val="003D304F"/>
    <w:rsid w:val="003D4305"/>
    <w:rsid w:val="003D6D58"/>
    <w:rsid w:val="003F6927"/>
    <w:rsid w:val="00404BF4"/>
    <w:rsid w:val="00427536"/>
    <w:rsid w:val="0044081D"/>
    <w:rsid w:val="00452A2C"/>
    <w:rsid w:val="00473B7C"/>
    <w:rsid w:val="00496BA1"/>
    <w:rsid w:val="004C11E3"/>
    <w:rsid w:val="004D3A15"/>
    <w:rsid w:val="004D7EAF"/>
    <w:rsid w:val="004E1179"/>
    <w:rsid w:val="004F6905"/>
    <w:rsid w:val="0050236A"/>
    <w:rsid w:val="00513779"/>
    <w:rsid w:val="00513D9B"/>
    <w:rsid w:val="00534CAF"/>
    <w:rsid w:val="005378AD"/>
    <w:rsid w:val="00542041"/>
    <w:rsid w:val="00547F57"/>
    <w:rsid w:val="0056285D"/>
    <w:rsid w:val="0058400A"/>
    <w:rsid w:val="00590093"/>
    <w:rsid w:val="00592AC3"/>
    <w:rsid w:val="005C2B60"/>
    <w:rsid w:val="005E25AE"/>
    <w:rsid w:val="006138E9"/>
    <w:rsid w:val="00613D07"/>
    <w:rsid w:val="00614397"/>
    <w:rsid w:val="00617751"/>
    <w:rsid w:val="0064564C"/>
    <w:rsid w:val="0066256D"/>
    <w:rsid w:val="00677115"/>
    <w:rsid w:val="00695B9D"/>
    <w:rsid w:val="006B5082"/>
    <w:rsid w:val="006C0DD0"/>
    <w:rsid w:val="006C3936"/>
    <w:rsid w:val="006C5B3C"/>
    <w:rsid w:val="006C6ECB"/>
    <w:rsid w:val="007042F1"/>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10BBB"/>
    <w:rsid w:val="00917146"/>
    <w:rsid w:val="00926CB9"/>
    <w:rsid w:val="0096548F"/>
    <w:rsid w:val="00980237"/>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D30FA"/>
    <w:rsid w:val="00CE5E4E"/>
    <w:rsid w:val="00D001B8"/>
    <w:rsid w:val="00D12798"/>
    <w:rsid w:val="00D31A89"/>
    <w:rsid w:val="00D46E71"/>
    <w:rsid w:val="00D72A70"/>
    <w:rsid w:val="00DA1AAB"/>
    <w:rsid w:val="00DA6415"/>
    <w:rsid w:val="00DC33FE"/>
    <w:rsid w:val="00DD564C"/>
    <w:rsid w:val="00DF19AC"/>
    <w:rsid w:val="00E124C0"/>
    <w:rsid w:val="00E1757D"/>
    <w:rsid w:val="00E212AD"/>
    <w:rsid w:val="00E27E57"/>
    <w:rsid w:val="00E51E57"/>
    <w:rsid w:val="00E82F14"/>
    <w:rsid w:val="00EA37A0"/>
    <w:rsid w:val="00EA599F"/>
    <w:rsid w:val="00EE1874"/>
    <w:rsid w:val="00EE1D97"/>
    <w:rsid w:val="00EE6CD9"/>
    <w:rsid w:val="00F03AE2"/>
    <w:rsid w:val="00F15B23"/>
    <w:rsid w:val="00F1650A"/>
    <w:rsid w:val="00F226A7"/>
    <w:rsid w:val="00F33B13"/>
    <w:rsid w:val="00F40C7E"/>
    <w:rsid w:val="00F4342F"/>
    <w:rsid w:val="00F83B4F"/>
    <w:rsid w:val="00F9616B"/>
    <w:rsid w:val="00FA1083"/>
    <w:rsid w:val="00FA5215"/>
    <w:rsid w:val="00FB1B21"/>
    <w:rsid w:val="00FB2F1D"/>
    <w:rsid w:val="00FC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1115-82A0-4EC0-8EA8-35056632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Simon O'Hear</cp:lastModifiedBy>
  <cp:revision>4</cp:revision>
  <dcterms:created xsi:type="dcterms:W3CDTF">2018-05-15T13:16:00Z</dcterms:created>
  <dcterms:modified xsi:type="dcterms:W3CDTF">2018-05-16T14:22:00Z</dcterms:modified>
</cp:coreProperties>
</file>